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D6A" w:rsidRPr="00155426" w:rsidRDefault="00881E00" w:rsidP="00155426">
      <w:pPr>
        <w:jc w:val="center"/>
        <w:rPr>
          <w:rFonts w:ascii="Permanent Marker" w:hAnsi="Permanent Marker"/>
          <w:color w:val="1F3864" w:themeColor="accent5" w:themeShade="80"/>
          <w:sz w:val="36"/>
          <w:szCs w:val="36"/>
        </w:rPr>
      </w:pPr>
      <w:r>
        <w:rPr>
          <w:rFonts w:ascii="Permanent Marker" w:hAnsi="Permanent Marker"/>
          <w:color w:val="1F3864" w:themeColor="accent5" w:themeShade="80"/>
          <w:sz w:val="36"/>
          <w:szCs w:val="36"/>
        </w:rPr>
        <w:t>Listen in meh</w:t>
      </w:r>
      <w:bookmarkStart w:id="0" w:name="_GoBack"/>
      <w:bookmarkEnd w:id="0"/>
      <w:r>
        <w:rPr>
          <w:rFonts w:ascii="Permanent Marker" w:hAnsi="Permanent Marker"/>
          <w:color w:val="1F3864" w:themeColor="accent5" w:themeShade="80"/>
          <w:sz w:val="36"/>
          <w:szCs w:val="36"/>
        </w:rPr>
        <w:t>reren Ebenen</w:t>
      </w:r>
    </w:p>
    <w:p w:rsidR="00155426" w:rsidRDefault="00155426" w:rsidP="00155426"/>
    <w:p w:rsidR="0036627E" w:rsidRDefault="0036627E" w:rsidP="00155426"/>
    <w:p w:rsidR="00157F0E" w:rsidRPr="0009375F" w:rsidRDefault="00157F0E" w:rsidP="00157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rPr>
          <w:rFonts w:ascii="Permanent Marker" w:hAnsi="Permanent Marker"/>
          <w:color w:val="1F3864" w:themeColor="accent5" w:themeShade="80"/>
          <w:sz w:val="28"/>
          <w:szCs w:val="28"/>
        </w:rPr>
      </w:pPr>
      <w:r w:rsidRPr="0009375F">
        <w:rPr>
          <w:rFonts w:ascii="Permanent Marker" w:hAnsi="Permanent Marker"/>
          <w:color w:val="1F3864" w:themeColor="accent5" w:themeShade="80"/>
          <w:sz w:val="28"/>
          <w:szCs w:val="28"/>
        </w:rPr>
        <w:t>Aufgabe</w:t>
      </w:r>
      <w:r w:rsidR="00793C4E">
        <w:rPr>
          <w:rFonts w:ascii="Permanent Marker" w:hAnsi="Permanent Marker"/>
          <w:color w:val="1F3864" w:themeColor="accent5" w:themeShade="80"/>
          <w:sz w:val="28"/>
          <w:szCs w:val="28"/>
        </w:rPr>
        <w:t xml:space="preserve"> </w:t>
      </w:r>
      <w:r w:rsidR="00F26B39">
        <w:rPr>
          <w:rFonts w:ascii="Permanent Marker" w:hAnsi="Permanent Marker"/>
          <w:color w:val="1F3864" w:themeColor="accent5" w:themeShade="80"/>
          <w:sz w:val="28"/>
          <w:szCs w:val="28"/>
        </w:rPr>
        <w:t>Ohio</w:t>
      </w:r>
    </w:p>
    <w:p w:rsidR="00157F0E" w:rsidRDefault="00157F0E" w:rsidP="00157F0E">
      <w:pPr>
        <w:shd w:val="clear" w:color="auto" w:fill="FFFFFF" w:themeFill="background1"/>
        <w:rPr>
          <w:sz w:val="24"/>
          <w:szCs w:val="24"/>
        </w:rPr>
      </w:pPr>
    </w:p>
    <w:p w:rsidR="0036627E" w:rsidRPr="000257A9" w:rsidRDefault="000A2C7F" w:rsidP="000257A9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shd w:val="clear" w:color="auto" w:fill="ED7D31" w:themeFill="accent2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 xml:space="preserve">Mache für den gesamten Text </w:t>
      </w:r>
      <w:r w:rsidR="00764637">
        <w:rPr>
          <w:color w:val="FFFFFF" w:themeColor="background1"/>
          <w:sz w:val="24"/>
          <w:szCs w:val="24"/>
        </w:rPr>
        <w:t xml:space="preserve">von </w:t>
      </w:r>
      <w:r w:rsidR="00097907">
        <w:rPr>
          <w:color w:val="FFFFFF" w:themeColor="background1"/>
          <w:sz w:val="24"/>
          <w:szCs w:val="24"/>
        </w:rPr>
        <w:t>Asien</w:t>
      </w:r>
      <w:r w:rsidR="00764637">
        <w:rPr>
          <w:color w:val="FFFFFF" w:themeColor="background1"/>
          <w:sz w:val="24"/>
          <w:szCs w:val="24"/>
        </w:rPr>
        <w:t xml:space="preserve"> bis </w:t>
      </w:r>
      <w:r w:rsidR="00097907">
        <w:rPr>
          <w:color w:val="FFFFFF" w:themeColor="background1"/>
          <w:sz w:val="24"/>
          <w:szCs w:val="24"/>
        </w:rPr>
        <w:t>Afrika</w:t>
      </w:r>
      <w:r w:rsidR="00764637">
        <w:rPr>
          <w:color w:val="FFFFFF" w:themeColor="background1"/>
          <w:sz w:val="24"/>
          <w:szCs w:val="24"/>
        </w:rPr>
        <w:t xml:space="preserve"> </w:t>
      </w:r>
      <w:r>
        <w:rPr>
          <w:color w:val="FFFFFF" w:themeColor="background1"/>
          <w:sz w:val="24"/>
          <w:szCs w:val="24"/>
        </w:rPr>
        <w:t xml:space="preserve">eine logische, sinnvolle Liste in </w:t>
      </w:r>
      <w:r w:rsidR="00097907">
        <w:rPr>
          <w:color w:val="FFFFFF" w:themeColor="background1"/>
          <w:sz w:val="24"/>
          <w:szCs w:val="24"/>
        </w:rPr>
        <w:t>genau 3 E</w:t>
      </w:r>
      <w:r>
        <w:rPr>
          <w:color w:val="FFFFFF" w:themeColor="background1"/>
          <w:sz w:val="24"/>
          <w:szCs w:val="24"/>
        </w:rPr>
        <w:t>benen.</w:t>
      </w:r>
    </w:p>
    <w:p w:rsidR="008E3466" w:rsidRDefault="00097907" w:rsidP="000257A9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shd w:val="clear" w:color="auto" w:fill="ED7D31" w:themeFill="accent2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>Stelle nach dem ersten Absatz einen automatischen Absatzabstand von 12pt ein.</w:t>
      </w:r>
    </w:p>
    <w:p w:rsidR="00097907" w:rsidRDefault="00097907" w:rsidP="000257A9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shd w:val="clear" w:color="auto" w:fill="ED7D31" w:themeFill="accent2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>Setze den Zeilenabstand im ersten Absatz auf 1,5 Zeilen.</w:t>
      </w:r>
    </w:p>
    <w:p w:rsidR="00DE7A55" w:rsidRDefault="00DE7A55" w:rsidP="000257A9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shd w:val="clear" w:color="auto" w:fill="ED7D31" w:themeFill="accent2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>Stelle den ersten Absatz zentriert dar.</w:t>
      </w:r>
    </w:p>
    <w:p w:rsidR="00AB1D4E" w:rsidRPr="000257A9" w:rsidRDefault="00AB1D4E" w:rsidP="000257A9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shd w:val="clear" w:color="auto" w:fill="ED7D31" w:themeFill="accent2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>Mache unterhalb des ersten Absatzes eine Rahmenlinie (Rahmenlinie unten)</w:t>
      </w:r>
    </w:p>
    <w:p w:rsidR="000A47FF" w:rsidRDefault="000A47FF" w:rsidP="00155426"/>
    <w:p w:rsidR="000A47FF" w:rsidRDefault="000A47FF" w:rsidP="00155426"/>
    <w:p w:rsidR="000A47FF" w:rsidRPr="0009375F" w:rsidRDefault="000A47FF" w:rsidP="000A4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rPr>
          <w:rFonts w:ascii="Permanent Marker" w:hAnsi="Permanent Marker"/>
          <w:color w:val="1F3864" w:themeColor="accent5" w:themeShade="80"/>
          <w:sz w:val="28"/>
          <w:szCs w:val="28"/>
        </w:rPr>
      </w:pPr>
      <w:r w:rsidRPr="0009375F">
        <w:rPr>
          <w:rFonts w:ascii="Permanent Marker" w:hAnsi="Permanent Marker"/>
          <w:color w:val="1F3864" w:themeColor="accent5" w:themeShade="80"/>
          <w:sz w:val="28"/>
          <w:szCs w:val="28"/>
        </w:rPr>
        <w:t xml:space="preserve">Text </w:t>
      </w:r>
    </w:p>
    <w:p w:rsidR="00157F0E" w:rsidRDefault="00157F0E" w:rsidP="000A47FF">
      <w:pPr>
        <w:rPr>
          <w:rFonts w:ascii="Arial" w:hAnsi="Arial" w:cs="Arial"/>
          <w:sz w:val="20"/>
          <w:szCs w:val="20"/>
        </w:rPr>
      </w:pPr>
    </w:p>
    <w:p w:rsidR="00097907" w:rsidRPr="00D05E1C" w:rsidRDefault="00764637" w:rsidP="00D05E1C">
      <w:r w:rsidRPr="00D05E1C">
        <w:t xml:space="preserve">Ein Kontinent ist eine geschlossene Festlandmasse. </w:t>
      </w:r>
      <w:r w:rsidR="00097907" w:rsidRPr="00D05E1C">
        <w:t>Alle Kontinente sind von Meeren umgeben. Die Kontinente machen ca. 30% Prozent der Erdoberfläche aus.</w:t>
      </w:r>
    </w:p>
    <w:p w:rsidR="000A2C7F" w:rsidRPr="00D05E1C" w:rsidRDefault="00764637" w:rsidP="00D05E1C">
      <w:r w:rsidRPr="00D05E1C">
        <w:t>Asien</w:t>
      </w:r>
    </w:p>
    <w:p w:rsidR="000A47FF" w:rsidRPr="00D05E1C" w:rsidRDefault="00764637" w:rsidP="00D05E1C">
      <w:r w:rsidRPr="00D05E1C">
        <w:t>Europa</w:t>
      </w:r>
    </w:p>
    <w:p w:rsidR="000A2C7F" w:rsidRPr="00D05E1C" w:rsidRDefault="00764637" w:rsidP="00D05E1C">
      <w:r w:rsidRPr="00D05E1C">
        <w:t>Österreich</w:t>
      </w:r>
    </w:p>
    <w:p w:rsidR="00764637" w:rsidRPr="00D05E1C" w:rsidRDefault="00764637" w:rsidP="00D05E1C">
      <w:r w:rsidRPr="00D05E1C">
        <w:t>Salzburg</w:t>
      </w:r>
    </w:p>
    <w:p w:rsidR="00764637" w:rsidRPr="00D05E1C" w:rsidRDefault="00764637" w:rsidP="00D05E1C">
      <w:r w:rsidRPr="00D05E1C">
        <w:t>Tirol</w:t>
      </w:r>
    </w:p>
    <w:p w:rsidR="000A2C7F" w:rsidRPr="00D05E1C" w:rsidRDefault="00764637" w:rsidP="00D05E1C">
      <w:r w:rsidRPr="00D05E1C">
        <w:t>Deutschland</w:t>
      </w:r>
    </w:p>
    <w:p w:rsidR="000A2C7F" w:rsidRPr="00D05E1C" w:rsidRDefault="00764637" w:rsidP="00D05E1C">
      <w:r w:rsidRPr="00D05E1C">
        <w:t>Frankreich</w:t>
      </w:r>
    </w:p>
    <w:p w:rsidR="000A2C7F" w:rsidRPr="00D05E1C" w:rsidRDefault="00764637" w:rsidP="00D05E1C">
      <w:r w:rsidRPr="00D05E1C">
        <w:t>Italien</w:t>
      </w:r>
    </w:p>
    <w:p w:rsidR="000A2C7F" w:rsidRPr="00D05E1C" w:rsidRDefault="00764637" w:rsidP="00D05E1C">
      <w:r w:rsidRPr="00D05E1C">
        <w:t>Australien</w:t>
      </w:r>
    </w:p>
    <w:p w:rsidR="000A2C7F" w:rsidRPr="00D05E1C" w:rsidRDefault="00764637" w:rsidP="00D05E1C">
      <w:r w:rsidRPr="00D05E1C">
        <w:t>Amerika</w:t>
      </w:r>
    </w:p>
    <w:p w:rsidR="000A47FF" w:rsidRPr="00D05E1C" w:rsidRDefault="00764637" w:rsidP="00D05E1C">
      <w:r w:rsidRPr="00D05E1C">
        <w:t>Afrika</w:t>
      </w:r>
    </w:p>
    <w:p w:rsidR="000A47FF" w:rsidRDefault="000A47FF" w:rsidP="00155426"/>
    <w:p w:rsidR="00DE7A55" w:rsidRDefault="00DE7A55" w:rsidP="00155426"/>
    <w:p w:rsidR="000A47FF" w:rsidRDefault="000A47FF" w:rsidP="00155426"/>
    <w:p w:rsidR="000A47FF" w:rsidRDefault="000A47FF" w:rsidP="00155426"/>
    <w:p w:rsidR="000A47FF" w:rsidRDefault="000A47FF" w:rsidP="00155426"/>
    <w:p w:rsidR="00A3650F" w:rsidRDefault="00A3650F" w:rsidP="00155426"/>
    <w:p w:rsidR="00A3650F" w:rsidRDefault="00A3650F" w:rsidP="00155426"/>
    <w:p w:rsidR="00A3650F" w:rsidRDefault="00A3650F" w:rsidP="00155426"/>
    <w:p w:rsidR="00A3650F" w:rsidRDefault="00A3650F" w:rsidP="00155426"/>
    <w:p w:rsidR="00685671" w:rsidRDefault="00685671" w:rsidP="00155426"/>
    <w:p w:rsidR="00685671" w:rsidRDefault="00685671" w:rsidP="00155426"/>
    <w:p w:rsidR="00685671" w:rsidRDefault="00685671" w:rsidP="00155426"/>
    <w:p w:rsidR="00685671" w:rsidRDefault="00685671" w:rsidP="00155426"/>
    <w:p w:rsidR="000A47FF" w:rsidRDefault="000A47FF" w:rsidP="00155426"/>
    <w:p w:rsidR="00D05E1C" w:rsidRDefault="00D05E1C" w:rsidP="00155426"/>
    <w:p w:rsidR="000A47FF" w:rsidRDefault="000A47FF" w:rsidP="00155426"/>
    <w:p w:rsidR="000A47FF" w:rsidRPr="0009375F" w:rsidRDefault="000A47FF" w:rsidP="00157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rPr>
          <w:rFonts w:ascii="Permanent Marker" w:hAnsi="Permanent Marker"/>
          <w:color w:val="1F3864" w:themeColor="accent5" w:themeShade="80"/>
          <w:sz w:val="28"/>
          <w:szCs w:val="28"/>
        </w:rPr>
      </w:pPr>
      <w:r w:rsidRPr="0009375F">
        <w:rPr>
          <w:rFonts w:ascii="Permanent Marker" w:hAnsi="Permanent Marker"/>
          <w:color w:val="1F3864" w:themeColor="accent5" w:themeShade="80"/>
          <w:sz w:val="28"/>
          <w:szCs w:val="28"/>
        </w:rPr>
        <w:lastRenderedPageBreak/>
        <w:t>Lösung</w:t>
      </w:r>
    </w:p>
    <w:p w:rsidR="00155426" w:rsidRDefault="00155426" w:rsidP="00155426"/>
    <w:p w:rsidR="00155426" w:rsidRDefault="00D05E1C" w:rsidP="00155426">
      <w:r w:rsidRPr="00D05E1C">
        <w:rPr>
          <w:noProof/>
          <w:lang w:eastAsia="de-AT"/>
        </w:rPr>
        <w:drawing>
          <wp:inline distT="0" distB="0" distL="0" distR="0" wp14:anchorId="7DB8DB8A" wp14:editId="70D0F1A6">
            <wp:extent cx="5760720" cy="2985770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907" w:rsidRDefault="00097907" w:rsidP="00155426"/>
    <w:p w:rsidR="00097907" w:rsidRDefault="00097907" w:rsidP="00155426"/>
    <w:p w:rsidR="00097907" w:rsidRDefault="00097907" w:rsidP="00155426"/>
    <w:p w:rsidR="00097907" w:rsidRDefault="00097907" w:rsidP="00155426"/>
    <w:p w:rsidR="00097907" w:rsidRDefault="00097907" w:rsidP="00155426"/>
    <w:p w:rsidR="00097907" w:rsidRDefault="00097907" w:rsidP="00155426"/>
    <w:p w:rsidR="00097907" w:rsidRDefault="00097907" w:rsidP="00155426"/>
    <w:p w:rsidR="00155426" w:rsidRDefault="00155426" w:rsidP="00155426">
      <w:r>
        <w:t xml:space="preserve">t Permanent Marker </w:t>
      </w:r>
      <w:proofErr w:type="spellStart"/>
      <w:r>
        <w:t>google.font</w:t>
      </w:r>
      <w:proofErr w:type="spellEnd"/>
    </w:p>
    <w:p w:rsidR="00155426" w:rsidRDefault="00155426" w:rsidP="00155426"/>
    <w:sectPr w:rsidR="00155426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0BD" w:rsidRDefault="004520BD" w:rsidP="00155426">
      <w:pPr>
        <w:spacing w:line="240" w:lineRule="auto"/>
      </w:pPr>
      <w:r>
        <w:separator/>
      </w:r>
    </w:p>
  </w:endnote>
  <w:endnote w:type="continuationSeparator" w:id="0">
    <w:p w:rsidR="004520BD" w:rsidRDefault="004520BD" w:rsidP="001554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manent Marker">
    <w:panose1 w:val="02000000000000000000"/>
    <w:charset w:val="00"/>
    <w:family w:val="auto"/>
    <w:pitch w:val="variable"/>
    <w:sig w:usb0="80000027" w:usb1="48000042" w:usb2="14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0BD" w:rsidRDefault="004520BD" w:rsidP="00155426">
      <w:pPr>
        <w:spacing w:line="240" w:lineRule="auto"/>
      </w:pPr>
      <w:r>
        <w:separator/>
      </w:r>
    </w:p>
  </w:footnote>
  <w:footnote w:type="continuationSeparator" w:id="0">
    <w:p w:rsidR="004520BD" w:rsidRDefault="004520BD" w:rsidP="001554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426" w:rsidRDefault="00155426">
    <w:pPr>
      <w:pStyle w:val="Kopfzeile"/>
    </w:pPr>
    <w:r>
      <w:fldChar w:fldCharType="begin"/>
    </w:r>
    <w:r>
      <w:instrText xml:space="preserve"> HYPERLINK "http://www.checki.at" </w:instrText>
    </w:r>
    <w:r>
      <w:fldChar w:fldCharType="separate"/>
    </w:r>
    <w:r w:rsidRPr="0079531B">
      <w:rPr>
        <w:rStyle w:val="Hyperlink"/>
      </w:rPr>
      <w:t>www.checki.at</w:t>
    </w:r>
    <w:r>
      <w:fldChar w:fldCharType="end"/>
    </w:r>
    <w:r>
      <w:tab/>
    </w:r>
    <w:r w:rsidR="00793C4E">
      <w:t>Textverarbeitung</w:t>
    </w:r>
    <w:r>
      <w:tab/>
    </w:r>
    <w:proofErr w:type="spellStart"/>
    <w:r>
      <w:t>jörg</w:t>
    </w:r>
    <w:proofErr w:type="spellEnd"/>
    <w:r>
      <w:t xml:space="preserve"> </w:t>
    </w:r>
    <w:proofErr w:type="spellStart"/>
    <w:r>
      <w:t>hanusc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D5BE1"/>
    <w:multiLevelType w:val="hybridMultilevel"/>
    <w:tmpl w:val="104ECF4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E216D5"/>
    <w:multiLevelType w:val="hybridMultilevel"/>
    <w:tmpl w:val="375AC46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426"/>
    <w:rsid w:val="00010040"/>
    <w:rsid w:val="000257A9"/>
    <w:rsid w:val="0009375F"/>
    <w:rsid w:val="00097907"/>
    <w:rsid w:val="000A2C7F"/>
    <w:rsid w:val="000A47FF"/>
    <w:rsid w:val="00155426"/>
    <w:rsid w:val="00157F0E"/>
    <w:rsid w:val="00331420"/>
    <w:rsid w:val="0036627E"/>
    <w:rsid w:val="004520BD"/>
    <w:rsid w:val="004C3C13"/>
    <w:rsid w:val="00685671"/>
    <w:rsid w:val="00764637"/>
    <w:rsid w:val="00793C4E"/>
    <w:rsid w:val="007D69EF"/>
    <w:rsid w:val="00881E00"/>
    <w:rsid w:val="008E3466"/>
    <w:rsid w:val="00A3650F"/>
    <w:rsid w:val="00AB1D4E"/>
    <w:rsid w:val="00B70423"/>
    <w:rsid w:val="00D05E1C"/>
    <w:rsid w:val="00DA3703"/>
    <w:rsid w:val="00DE7A55"/>
    <w:rsid w:val="00E55D6A"/>
    <w:rsid w:val="00F2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7FF35"/>
  <w15:chartTrackingRefBased/>
  <w15:docId w15:val="{59D2ACDD-8735-4825-B0C1-256394555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542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5426"/>
  </w:style>
  <w:style w:type="paragraph" w:styleId="Fuzeile">
    <w:name w:val="footer"/>
    <w:basedOn w:val="Standard"/>
    <w:link w:val="FuzeileZchn"/>
    <w:uiPriority w:val="99"/>
    <w:unhideWhenUsed/>
    <w:rsid w:val="0015542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5426"/>
  </w:style>
  <w:style w:type="character" w:styleId="Hyperlink">
    <w:name w:val="Hyperlink"/>
    <w:basedOn w:val="Absatz-Standardschriftart"/>
    <w:uiPriority w:val="99"/>
    <w:unhideWhenUsed/>
    <w:rsid w:val="0015542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36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3DADE-A2F4-4AE9-8705-ED98BBD1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rg.hanusch joerg.hanusch</dc:creator>
  <cp:keywords/>
  <dc:description/>
  <cp:lastModifiedBy>joerg.hanusch joerg.hanusch</cp:lastModifiedBy>
  <cp:revision>11</cp:revision>
  <dcterms:created xsi:type="dcterms:W3CDTF">2020-10-11T08:55:00Z</dcterms:created>
  <dcterms:modified xsi:type="dcterms:W3CDTF">2020-10-26T15:38:00Z</dcterms:modified>
</cp:coreProperties>
</file>